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D7" w:rsidRDefault="000E35D7" w:rsidP="000E35D7">
      <w:pPr>
        <w:rPr>
          <w:sz w:val="22"/>
        </w:rPr>
      </w:pPr>
      <w:r>
        <w:rPr>
          <w:rFonts w:hint="eastAsia"/>
          <w:sz w:val="22"/>
        </w:rPr>
        <w:t>様式第１号（第５条関係）</w:t>
      </w:r>
    </w:p>
    <w:p w:rsidR="000E35D7" w:rsidRDefault="000E35D7" w:rsidP="000E35D7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0E35D7" w:rsidRDefault="000E35D7" w:rsidP="000E35D7">
      <w:pPr>
        <w:rPr>
          <w:sz w:val="22"/>
        </w:rPr>
      </w:pPr>
      <w:r>
        <w:rPr>
          <w:rFonts w:hint="eastAsia"/>
          <w:sz w:val="22"/>
        </w:rPr>
        <w:t>只見ユネスコエコパーク推進協議会　殿</w:t>
      </w:r>
    </w:p>
    <w:p w:rsidR="000E35D7" w:rsidRDefault="000E35D7" w:rsidP="000E35D7">
      <w:pPr>
        <w:rPr>
          <w:sz w:val="22"/>
        </w:rPr>
      </w:pPr>
    </w:p>
    <w:p w:rsidR="000E35D7" w:rsidRDefault="000E35D7" w:rsidP="000E35D7">
      <w:pPr>
        <w:ind w:firstLineChars="1675" w:firstLine="3685"/>
        <w:rPr>
          <w:sz w:val="22"/>
        </w:rPr>
      </w:pPr>
      <w:r>
        <w:rPr>
          <w:rFonts w:hint="eastAsia"/>
          <w:sz w:val="22"/>
        </w:rPr>
        <w:t>申請者　住　所</w:t>
      </w:r>
    </w:p>
    <w:p w:rsidR="000E35D7" w:rsidRDefault="000E35D7" w:rsidP="000E35D7">
      <w:pPr>
        <w:ind w:firstLineChars="2075" w:firstLine="4565"/>
        <w:rPr>
          <w:sz w:val="22"/>
        </w:rPr>
      </w:pPr>
      <w:r>
        <w:rPr>
          <w:rFonts w:hint="eastAsia"/>
          <w:sz w:val="22"/>
        </w:rPr>
        <w:t>所　属</w:t>
      </w:r>
    </w:p>
    <w:p w:rsidR="000E35D7" w:rsidRDefault="000E35D7" w:rsidP="000E35D7">
      <w:pPr>
        <w:ind w:firstLineChars="2075" w:firstLine="4565"/>
        <w:rPr>
          <w:sz w:val="22"/>
        </w:rPr>
      </w:pPr>
      <w:r>
        <w:rPr>
          <w:rFonts w:hint="eastAsia"/>
          <w:sz w:val="22"/>
        </w:rPr>
        <w:t>職氏名　　　　　　　　　　　　　㊞</w:t>
      </w:r>
    </w:p>
    <w:p w:rsidR="000E35D7" w:rsidRDefault="000E35D7" w:rsidP="000E35D7">
      <w:pPr>
        <w:rPr>
          <w:sz w:val="22"/>
        </w:rPr>
      </w:pPr>
    </w:p>
    <w:p w:rsidR="000E35D7" w:rsidRPr="00687C73" w:rsidRDefault="000E35D7" w:rsidP="000E35D7">
      <w:pPr>
        <w:jc w:val="center"/>
        <w:rPr>
          <w:sz w:val="24"/>
          <w:szCs w:val="24"/>
        </w:rPr>
      </w:pPr>
      <w:r w:rsidRPr="00687C73">
        <w:rPr>
          <w:rFonts w:hint="eastAsia"/>
          <w:sz w:val="24"/>
          <w:szCs w:val="24"/>
        </w:rPr>
        <w:t>「只見ユネスコエコパーク」ロゴマークの使用について（申請）</w:t>
      </w:r>
    </w:p>
    <w:p w:rsidR="000E35D7" w:rsidRDefault="000E35D7" w:rsidP="000E35D7">
      <w:pPr>
        <w:rPr>
          <w:sz w:val="22"/>
        </w:rPr>
      </w:pPr>
    </w:p>
    <w:p w:rsidR="000E35D7" w:rsidRDefault="000E35D7" w:rsidP="000E35D7">
      <w:pPr>
        <w:rPr>
          <w:sz w:val="22"/>
        </w:rPr>
      </w:pPr>
      <w:r>
        <w:rPr>
          <w:rFonts w:hint="eastAsia"/>
          <w:sz w:val="22"/>
        </w:rPr>
        <w:t>「只見ユネスコエコパーク」ロゴマークを使用したいので、下記のとおり申請します。</w:t>
      </w:r>
    </w:p>
    <w:p w:rsidR="000E35D7" w:rsidRDefault="000E35D7" w:rsidP="000E35D7">
      <w:pPr>
        <w:pStyle w:val="a9"/>
      </w:pPr>
    </w:p>
    <w:tbl>
      <w:tblPr>
        <w:tblStyle w:val="ad"/>
        <w:tblpPr w:leftFromText="142" w:rightFromText="142" w:vertAnchor="text" w:horzAnchor="margin" w:tblpY="552"/>
        <w:tblW w:w="0" w:type="auto"/>
        <w:tblLook w:val="04A0" w:firstRow="1" w:lastRow="0" w:firstColumn="1" w:lastColumn="0" w:noHBand="0" w:noVBand="1"/>
      </w:tblPr>
      <w:tblGrid>
        <w:gridCol w:w="2376"/>
        <w:gridCol w:w="2950"/>
        <w:gridCol w:w="3376"/>
      </w:tblGrid>
      <w:tr w:rsidR="000E35D7" w:rsidTr="000E35D7">
        <w:tc>
          <w:tcPr>
            <w:tcW w:w="2376" w:type="dxa"/>
          </w:tcPr>
          <w:p w:rsidR="000E35D7" w:rsidRDefault="000E35D7" w:rsidP="000E35D7">
            <w:r>
              <w:rPr>
                <w:rFonts w:hint="eastAsia"/>
              </w:rPr>
              <w:t>１　使用ロゴマーク</w:t>
            </w:r>
          </w:p>
        </w:tc>
        <w:tc>
          <w:tcPr>
            <w:tcW w:w="6326" w:type="dxa"/>
            <w:gridSpan w:val="2"/>
          </w:tcPr>
          <w:p w:rsidR="000E35D7" w:rsidRDefault="000E35D7" w:rsidP="000E35D7">
            <w:r>
              <w:rPr>
                <w:rFonts w:hint="eastAsia"/>
              </w:rPr>
              <w:t xml:space="preserve">　　　　　　　　　Ａ　　・　　Ｂ　　　・　Ｃ　</w:t>
            </w:r>
          </w:p>
        </w:tc>
      </w:tr>
      <w:tr w:rsidR="000E35D7" w:rsidTr="000E35D7">
        <w:tc>
          <w:tcPr>
            <w:tcW w:w="2376" w:type="dxa"/>
          </w:tcPr>
          <w:p w:rsidR="000E35D7" w:rsidRDefault="000E35D7" w:rsidP="000E35D7">
            <w:r>
              <w:rPr>
                <w:rFonts w:hint="eastAsia"/>
              </w:rPr>
              <w:t>２　使用目的</w:t>
            </w:r>
          </w:p>
        </w:tc>
        <w:tc>
          <w:tcPr>
            <w:tcW w:w="6326" w:type="dxa"/>
            <w:gridSpan w:val="2"/>
          </w:tcPr>
          <w:p w:rsidR="000E35D7" w:rsidRDefault="000E35D7" w:rsidP="000E35D7"/>
          <w:p w:rsidR="000E35D7" w:rsidRDefault="000E35D7" w:rsidP="000E35D7"/>
          <w:p w:rsidR="000E35D7" w:rsidRDefault="000E35D7" w:rsidP="000E35D7"/>
          <w:p w:rsidR="000E35D7" w:rsidRDefault="000E35D7" w:rsidP="000E35D7"/>
        </w:tc>
      </w:tr>
      <w:tr w:rsidR="000E35D7" w:rsidTr="000E35D7">
        <w:tc>
          <w:tcPr>
            <w:tcW w:w="2376" w:type="dxa"/>
          </w:tcPr>
          <w:p w:rsidR="000E35D7" w:rsidRDefault="000E35D7" w:rsidP="000E35D7">
            <w:r>
              <w:rPr>
                <w:rFonts w:hint="eastAsia"/>
              </w:rPr>
              <w:t>３　使用期間</w:t>
            </w:r>
          </w:p>
        </w:tc>
        <w:tc>
          <w:tcPr>
            <w:tcW w:w="6326" w:type="dxa"/>
            <w:gridSpan w:val="2"/>
          </w:tcPr>
          <w:p w:rsidR="000E35D7" w:rsidRDefault="000E35D7" w:rsidP="000E35D7"/>
          <w:p w:rsidR="000E35D7" w:rsidRDefault="000E35D7" w:rsidP="000E35D7">
            <w:r>
              <w:rPr>
                <w:rFonts w:hint="eastAsia"/>
              </w:rPr>
              <w:t xml:space="preserve">　　　　年　　月　　日（　）～　　　　　年　　月　　日（　）</w:t>
            </w:r>
          </w:p>
          <w:p w:rsidR="000E35D7" w:rsidRDefault="000E35D7" w:rsidP="000E35D7">
            <w:r>
              <w:rPr>
                <w:rFonts w:hint="eastAsia"/>
              </w:rPr>
              <w:t>※使用</w:t>
            </w:r>
            <w:r w:rsidRPr="00565A61">
              <w:rPr>
                <w:rFonts w:hint="eastAsia"/>
              </w:rPr>
              <w:t>承認した年度の４月１日から起算して</w:t>
            </w:r>
            <w:r>
              <w:rPr>
                <w:rFonts w:hint="eastAsia"/>
              </w:rPr>
              <w:t>最大２</w:t>
            </w:r>
            <w:r w:rsidRPr="00565A61">
              <w:rPr>
                <w:rFonts w:hint="eastAsia"/>
              </w:rPr>
              <w:t>年間とする</w:t>
            </w:r>
            <w:r>
              <w:rPr>
                <w:rFonts w:hint="eastAsia"/>
              </w:rPr>
              <w:t>。</w:t>
            </w:r>
          </w:p>
          <w:p w:rsidR="000E35D7" w:rsidRDefault="000E35D7" w:rsidP="000E35D7"/>
        </w:tc>
      </w:tr>
      <w:tr w:rsidR="000E35D7" w:rsidTr="000E35D7">
        <w:tc>
          <w:tcPr>
            <w:tcW w:w="2376" w:type="dxa"/>
          </w:tcPr>
          <w:p w:rsidR="000E35D7" w:rsidRDefault="000E35D7" w:rsidP="000E35D7">
            <w:r>
              <w:rPr>
                <w:rFonts w:hint="eastAsia"/>
              </w:rPr>
              <w:t>４　使用概要</w:t>
            </w:r>
          </w:p>
        </w:tc>
        <w:tc>
          <w:tcPr>
            <w:tcW w:w="6326" w:type="dxa"/>
            <w:gridSpan w:val="2"/>
          </w:tcPr>
          <w:p w:rsidR="000E35D7" w:rsidRDefault="000E35D7" w:rsidP="000E35D7"/>
          <w:p w:rsidR="000E35D7" w:rsidRDefault="000E35D7" w:rsidP="000E35D7"/>
          <w:p w:rsidR="000E35D7" w:rsidRDefault="000E35D7" w:rsidP="000E35D7"/>
          <w:p w:rsidR="000E35D7" w:rsidRDefault="000E35D7" w:rsidP="000E35D7"/>
          <w:p w:rsidR="000E35D7" w:rsidRDefault="000E35D7" w:rsidP="000E35D7"/>
          <w:p w:rsidR="000E35D7" w:rsidRDefault="000E35D7" w:rsidP="000E35D7"/>
          <w:p w:rsidR="000E35D7" w:rsidRDefault="000E35D7" w:rsidP="000E35D7"/>
        </w:tc>
      </w:tr>
      <w:tr w:rsidR="000E35D7" w:rsidTr="000E35D7">
        <w:tc>
          <w:tcPr>
            <w:tcW w:w="2376" w:type="dxa"/>
          </w:tcPr>
          <w:p w:rsidR="000E35D7" w:rsidRDefault="000E35D7" w:rsidP="000E35D7">
            <w:r>
              <w:rPr>
                <w:rFonts w:hint="eastAsia"/>
              </w:rPr>
              <w:t>５　担当者連絡先</w:t>
            </w:r>
          </w:p>
        </w:tc>
        <w:tc>
          <w:tcPr>
            <w:tcW w:w="6326" w:type="dxa"/>
            <w:gridSpan w:val="2"/>
          </w:tcPr>
          <w:p w:rsidR="000E35D7" w:rsidRDefault="000E35D7" w:rsidP="000E35D7">
            <w:r>
              <w:rPr>
                <w:rFonts w:hint="eastAsia"/>
              </w:rPr>
              <w:t>氏名</w:t>
            </w:r>
          </w:p>
        </w:tc>
      </w:tr>
      <w:tr w:rsidR="000E35D7" w:rsidTr="000E35D7">
        <w:trPr>
          <w:trHeight w:val="206"/>
        </w:trPr>
        <w:tc>
          <w:tcPr>
            <w:tcW w:w="2376" w:type="dxa"/>
            <w:vMerge w:val="restart"/>
          </w:tcPr>
          <w:p w:rsidR="000E35D7" w:rsidRDefault="000E35D7" w:rsidP="000E35D7">
            <w:r>
              <w:rPr>
                <w:rFonts w:hint="eastAsia"/>
              </w:rPr>
              <w:t>６　担当者連絡先</w:t>
            </w:r>
          </w:p>
          <w:p w:rsidR="000E35D7" w:rsidRDefault="000E35D7" w:rsidP="000E35D7"/>
        </w:tc>
        <w:tc>
          <w:tcPr>
            <w:tcW w:w="2950" w:type="dxa"/>
          </w:tcPr>
          <w:p w:rsidR="000E35D7" w:rsidRDefault="000E35D7" w:rsidP="000E35D7">
            <w:r>
              <w:rPr>
                <w:rFonts w:hint="eastAsia"/>
              </w:rPr>
              <w:t>役職名</w:t>
            </w:r>
          </w:p>
        </w:tc>
        <w:tc>
          <w:tcPr>
            <w:tcW w:w="3376" w:type="dxa"/>
          </w:tcPr>
          <w:p w:rsidR="000E35D7" w:rsidRDefault="000E35D7" w:rsidP="000E35D7">
            <w:r>
              <w:rPr>
                <w:rFonts w:hint="eastAsia"/>
              </w:rPr>
              <w:t>電話番号</w:t>
            </w:r>
          </w:p>
        </w:tc>
      </w:tr>
      <w:tr w:rsidR="000E35D7" w:rsidTr="000E35D7">
        <w:trPr>
          <w:trHeight w:val="206"/>
        </w:trPr>
        <w:tc>
          <w:tcPr>
            <w:tcW w:w="2376" w:type="dxa"/>
            <w:vMerge/>
          </w:tcPr>
          <w:p w:rsidR="000E35D7" w:rsidRDefault="000E35D7" w:rsidP="000E35D7"/>
        </w:tc>
        <w:tc>
          <w:tcPr>
            <w:tcW w:w="2950" w:type="dxa"/>
          </w:tcPr>
          <w:p w:rsidR="000E35D7" w:rsidRDefault="000E35D7" w:rsidP="000E35D7">
            <w:r>
              <w:rPr>
                <w:rFonts w:hint="eastAsia"/>
              </w:rPr>
              <w:t>E-mail</w:t>
            </w:r>
          </w:p>
        </w:tc>
        <w:tc>
          <w:tcPr>
            <w:tcW w:w="3376" w:type="dxa"/>
          </w:tcPr>
          <w:p w:rsidR="000E35D7" w:rsidRDefault="000E35D7" w:rsidP="000E35D7">
            <w:r>
              <w:rPr>
                <w:rFonts w:hint="eastAsia"/>
              </w:rPr>
              <w:t>ＦＡＸ番号</w:t>
            </w:r>
          </w:p>
        </w:tc>
      </w:tr>
      <w:tr w:rsidR="000E35D7" w:rsidTr="000E35D7">
        <w:trPr>
          <w:trHeight w:val="205"/>
        </w:trPr>
        <w:tc>
          <w:tcPr>
            <w:tcW w:w="2376" w:type="dxa"/>
            <w:vMerge/>
          </w:tcPr>
          <w:p w:rsidR="000E35D7" w:rsidRDefault="000E35D7" w:rsidP="000E35D7"/>
        </w:tc>
        <w:tc>
          <w:tcPr>
            <w:tcW w:w="6326" w:type="dxa"/>
            <w:gridSpan w:val="2"/>
          </w:tcPr>
          <w:p w:rsidR="000E35D7" w:rsidRDefault="000E35D7" w:rsidP="000E35D7"/>
        </w:tc>
      </w:tr>
      <w:tr w:rsidR="000E35D7" w:rsidTr="000E35D7">
        <w:trPr>
          <w:trHeight w:val="205"/>
        </w:trPr>
        <w:tc>
          <w:tcPr>
            <w:tcW w:w="2376" w:type="dxa"/>
          </w:tcPr>
          <w:p w:rsidR="000E35D7" w:rsidRDefault="000E35D7" w:rsidP="000E35D7">
            <w:r>
              <w:rPr>
                <w:rFonts w:hint="eastAsia"/>
              </w:rPr>
              <w:t>７　備考欄</w:t>
            </w:r>
          </w:p>
        </w:tc>
        <w:tc>
          <w:tcPr>
            <w:tcW w:w="6326" w:type="dxa"/>
            <w:gridSpan w:val="2"/>
          </w:tcPr>
          <w:p w:rsidR="000E35D7" w:rsidRDefault="000E35D7" w:rsidP="000E35D7"/>
        </w:tc>
      </w:tr>
    </w:tbl>
    <w:p w:rsidR="000E35D7" w:rsidRDefault="000E35D7" w:rsidP="000E35D7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0E35D7" w:rsidRDefault="000E35D7" w:rsidP="000E35D7">
      <w:r>
        <w:rPr>
          <w:rFonts w:hint="eastAsia"/>
        </w:rPr>
        <w:t>※使用デザイン案、事業内容等がわかる資料を添付してください。</w:t>
      </w:r>
    </w:p>
    <w:p w:rsidR="000E35D7" w:rsidRPr="00FE3382" w:rsidRDefault="000E35D7" w:rsidP="000E35D7"/>
    <w:p w:rsidR="00E82DA8" w:rsidRDefault="00E82DA8">
      <w:pPr>
        <w:rPr>
          <w:sz w:val="22"/>
        </w:rPr>
      </w:pPr>
      <w:r>
        <w:rPr>
          <w:rFonts w:hint="eastAsia"/>
          <w:sz w:val="22"/>
        </w:rPr>
        <w:t>別図</w:t>
      </w:r>
    </w:p>
    <w:p w:rsidR="00E82DA8" w:rsidRDefault="00E82DA8">
      <w:pPr>
        <w:rPr>
          <w:sz w:val="22"/>
        </w:rPr>
      </w:pPr>
    </w:p>
    <w:p w:rsidR="00D63B68" w:rsidRDefault="00E82DA8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D4E8563" wp14:editId="48600FB7">
            <wp:simplePos x="0" y="0"/>
            <wp:positionH relativeFrom="column">
              <wp:posOffset>34290</wp:posOffset>
            </wp:positionH>
            <wp:positionV relativeFrom="paragraph">
              <wp:posOffset>196850</wp:posOffset>
            </wp:positionV>
            <wp:extent cx="2162175" cy="2149413"/>
            <wp:effectExtent l="0" t="0" r="0" b="3810"/>
            <wp:wrapNone/>
            <wp:docPr id="1" name="図 1" descr="\\192.168.1.245\総合政策課\ユネスコエコパーク\H26\ロゴ・ポスター\只見BRロゴ\ロゴデータ（大）\ecopark_logoBlue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総合政策課\ユネスコエコパーク\H26\ロゴ・ポスター\只見BRロゴ\ロゴデータ（大）\ecopark_logoBlue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81" cy="21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Ａ</w:t>
      </w:r>
    </w:p>
    <w:p w:rsidR="00D63B68" w:rsidRDefault="00D63B68">
      <w:pPr>
        <w:rPr>
          <w:sz w:val="22"/>
        </w:rPr>
      </w:pPr>
    </w:p>
    <w:p w:rsidR="00D63B68" w:rsidRDefault="00D63B68">
      <w:pPr>
        <w:rPr>
          <w:sz w:val="22"/>
        </w:rPr>
      </w:pPr>
    </w:p>
    <w:p w:rsidR="00D63B68" w:rsidRDefault="00D63B68">
      <w:pPr>
        <w:rPr>
          <w:sz w:val="22"/>
        </w:rPr>
      </w:pPr>
    </w:p>
    <w:p w:rsidR="00D83631" w:rsidRDefault="00D83631">
      <w:pPr>
        <w:rPr>
          <w:sz w:val="22"/>
        </w:rPr>
      </w:pPr>
    </w:p>
    <w:p w:rsidR="00D83631" w:rsidRDefault="00D83631">
      <w:pPr>
        <w:rPr>
          <w:sz w:val="22"/>
        </w:rPr>
      </w:pPr>
    </w:p>
    <w:p w:rsidR="00781542" w:rsidRDefault="00781542">
      <w:pPr>
        <w:rPr>
          <w:sz w:val="22"/>
        </w:rPr>
      </w:pPr>
    </w:p>
    <w:p w:rsidR="00781542" w:rsidRDefault="00781542">
      <w:pPr>
        <w:rPr>
          <w:sz w:val="22"/>
        </w:rPr>
      </w:pPr>
    </w:p>
    <w:p w:rsidR="00781542" w:rsidRDefault="00781542">
      <w:pPr>
        <w:rPr>
          <w:sz w:val="22"/>
        </w:rPr>
      </w:pPr>
    </w:p>
    <w:p w:rsidR="00781542" w:rsidRDefault="00781542">
      <w:pPr>
        <w:rPr>
          <w:sz w:val="22"/>
        </w:rPr>
      </w:pPr>
    </w:p>
    <w:p w:rsidR="00E82DA8" w:rsidRDefault="00E82DA8">
      <w:pPr>
        <w:rPr>
          <w:sz w:val="22"/>
        </w:rPr>
      </w:pPr>
    </w:p>
    <w:p w:rsidR="00F979B5" w:rsidRDefault="00E82DA8">
      <w:pPr>
        <w:rPr>
          <w:sz w:val="22"/>
        </w:rPr>
      </w:pPr>
      <w:r>
        <w:rPr>
          <w:rFonts w:hint="eastAsia"/>
          <w:sz w:val="22"/>
        </w:rPr>
        <w:t>Ｂ</w:t>
      </w:r>
    </w:p>
    <w:p w:rsidR="00FA4825" w:rsidRDefault="00FA4825">
      <w:pPr>
        <w:widowControl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847B6EC" wp14:editId="62415499">
            <wp:simplePos x="0" y="0"/>
            <wp:positionH relativeFrom="column">
              <wp:posOffset>23762</wp:posOffset>
            </wp:positionH>
            <wp:positionV relativeFrom="paragraph">
              <wp:posOffset>6350</wp:posOffset>
            </wp:positionV>
            <wp:extent cx="2171700" cy="2158365"/>
            <wp:effectExtent l="0" t="0" r="0" b="0"/>
            <wp:wrapNone/>
            <wp:docPr id="2" name="図 2" descr="\\192.168.1.245\総合政策課\ユネスコエコパーク\H26\ロゴ・ポスター\只見BRロゴ\ロゴデータ（大）\ecopark_logoRed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45\総合政策課\ユネスコエコパーク\H26\ロゴ・ポスター\只見BRロゴ\ロゴデータ（大）\ecopark_logoRed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FA4825" w:rsidRDefault="00FA4825">
      <w:pPr>
        <w:widowControl/>
        <w:jc w:val="left"/>
        <w:rPr>
          <w:sz w:val="22"/>
        </w:rPr>
      </w:pPr>
    </w:p>
    <w:p w:rsidR="00554156" w:rsidRDefault="00554156">
      <w:pPr>
        <w:widowControl/>
        <w:jc w:val="left"/>
        <w:rPr>
          <w:sz w:val="22"/>
        </w:rPr>
      </w:pPr>
      <w:r>
        <w:rPr>
          <w:rFonts w:hint="eastAsia"/>
          <w:sz w:val="22"/>
        </w:rPr>
        <w:t>Ｃ</w:t>
      </w:r>
    </w:p>
    <w:p w:rsidR="000E35D7" w:rsidRDefault="00554156" w:rsidP="000E35D7">
      <w:pPr>
        <w:widowControl/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1076325" y="7248525"/>
            <wp:positionH relativeFrom="column">
              <wp:align>left</wp:align>
            </wp:positionH>
            <wp:positionV relativeFrom="paragraph">
              <wp:align>top</wp:align>
            </wp:positionV>
            <wp:extent cx="2189747" cy="2189747"/>
            <wp:effectExtent l="0" t="0" r="1270" b="1270"/>
            <wp:wrapSquare wrapText="bothSides"/>
            <wp:docPr id="7" name="図 7" descr="\\192.168.1.245\総合政策課\ユネスコエコパーク\H26\05 ロゴ・ポスター\只見BRロゴ\ロゴデータ（大）\ecopark_logoBW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45\総合政策課\ユネスコエコパーク\H26\05 ロゴ・ポスター\只見BRロゴ\ロゴデータ（大）\ecopark_logoBW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47" cy="21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C18">
        <w:rPr>
          <w:sz w:val="22"/>
        </w:rPr>
        <w:br w:type="textWrapping" w:clear="all"/>
      </w:r>
      <w:bookmarkStart w:id="0" w:name="_GoBack"/>
      <w:bookmarkEnd w:id="0"/>
    </w:p>
    <w:p w:rsidR="000E35D7" w:rsidRDefault="000E35D7"/>
    <w:sectPr w:rsidR="000E35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C8" w:rsidRDefault="006E34C8" w:rsidP="00FA6914">
      <w:r>
        <w:separator/>
      </w:r>
    </w:p>
  </w:endnote>
  <w:endnote w:type="continuationSeparator" w:id="0">
    <w:p w:rsidR="006E34C8" w:rsidRDefault="006E34C8" w:rsidP="00FA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C8" w:rsidRDefault="006E34C8" w:rsidP="00FA6914">
      <w:r>
        <w:separator/>
      </w:r>
    </w:p>
  </w:footnote>
  <w:footnote w:type="continuationSeparator" w:id="0">
    <w:p w:rsidR="006E34C8" w:rsidRDefault="006E34C8" w:rsidP="00FA6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9D"/>
    <w:rsid w:val="00000889"/>
    <w:rsid w:val="00060EF7"/>
    <w:rsid w:val="000E35D7"/>
    <w:rsid w:val="001229BD"/>
    <w:rsid w:val="001A6C5B"/>
    <w:rsid w:val="001F154D"/>
    <w:rsid w:val="002462C5"/>
    <w:rsid w:val="002E7E02"/>
    <w:rsid w:val="003910CC"/>
    <w:rsid w:val="003B72B6"/>
    <w:rsid w:val="00411255"/>
    <w:rsid w:val="00472879"/>
    <w:rsid w:val="0048161D"/>
    <w:rsid w:val="004B3839"/>
    <w:rsid w:val="004B3C18"/>
    <w:rsid w:val="004B6430"/>
    <w:rsid w:val="00554156"/>
    <w:rsid w:val="00565A61"/>
    <w:rsid w:val="00574B86"/>
    <w:rsid w:val="005C4033"/>
    <w:rsid w:val="00687C73"/>
    <w:rsid w:val="006B1ABB"/>
    <w:rsid w:val="006E34C8"/>
    <w:rsid w:val="00761165"/>
    <w:rsid w:val="00781277"/>
    <w:rsid w:val="00781542"/>
    <w:rsid w:val="007871E6"/>
    <w:rsid w:val="007F3B10"/>
    <w:rsid w:val="00830910"/>
    <w:rsid w:val="00866F9D"/>
    <w:rsid w:val="008F4BAA"/>
    <w:rsid w:val="008F5DD6"/>
    <w:rsid w:val="008F7EE9"/>
    <w:rsid w:val="009110F0"/>
    <w:rsid w:val="00925399"/>
    <w:rsid w:val="0094510D"/>
    <w:rsid w:val="009C5469"/>
    <w:rsid w:val="009D7BE6"/>
    <w:rsid w:val="00A13BD8"/>
    <w:rsid w:val="00AB203D"/>
    <w:rsid w:val="00AD5B2A"/>
    <w:rsid w:val="00B714BB"/>
    <w:rsid w:val="00B87B2F"/>
    <w:rsid w:val="00B94286"/>
    <w:rsid w:val="00C178F4"/>
    <w:rsid w:val="00C22298"/>
    <w:rsid w:val="00C2520E"/>
    <w:rsid w:val="00C304C1"/>
    <w:rsid w:val="00C35B3F"/>
    <w:rsid w:val="00C536CF"/>
    <w:rsid w:val="00C64A8E"/>
    <w:rsid w:val="00C8078B"/>
    <w:rsid w:val="00C900D9"/>
    <w:rsid w:val="00CC04BE"/>
    <w:rsid w:val="00CC09D7"/>
    <w:rsid w:val="00CF04D2"/>
    <w:rsid w:val="00D153C7"/>
    <w:rsid w:val="00D24BE9"/>
    <w:rsid w:val="00D63B68"/>
    <w:rsid w:val="00D83631"/>
    <w:rsid w:val="00D97C8E"/>
    <w:rsid w:val="00DD08DD"/>
    <w:rsid w:val="00DD0BA9"/>
    <w:rsid w:val="00E806A0"/>
    <w:rsid w:val="00E82DA8"/>
    <w:rsid w:val="00F46A68"/>
    <w:rsid w:val="00F51B18"/>
    <w:rsid w:val="00F979B5"/>
    <w:rsid w:val="00FA4825"/>
    <w:rsid w:val="00FA65AC"/>
    <w:rsid w:val="00FA6914"/>
    <w:rsid w:val="00FB3F07"/>
    <w:rsid w:val="00FC3A5C"/>
    <w:rsid w:val="00FE3382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2C7185-F0ED-46B2-A138-9D2577CE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7D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6914"/>
  </w:style>
  <w:style w:type="paragraph" w:styleId="a7">
    <w:name w:val="footer"/>
    <w:basedOn w:val="a"/>
    <w:link w:val="a8"/>
    <w:uiPriority w:val="99"/>
    <w:unhideWhenUsed/>
    <w:rsid w:val="00FA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6914"/>
  </w:style>
  <w:style w:type="paragraph" w:styleId="a9">
    <w:name w:val="Note Heading"/>
    <w:basedOn w:val="a"/>
    <w:next w:val="a"/>
    <w:link w:val="aa"/>
    <w:uiPriority w:val="99"/>
    <w:unhideWhenUsed/>
    <w:rsid w:val="0048161D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48161D"/>
    <w:rPr>
      <w:sz w:val="22"/>
    </w:rPr>
  </w:style>
  <w:style w:type="paragraph" w:styleId="ab">
    <w:name w:val="Closing"/>
    <w:basedOn w:val="a"/>
    <w:link w:val="ac"/>
    <w:uiPriority w:val="99"/>
    <w:unhideWhenUsed/>
    <w:rsid w:val="0048161D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48161D"/>
    <w:rPr>
      <w:sz w:val="22"/>
    </w:rPr>
  </w:style>
  <w:style w:type="table" w:styleId="ad">
    <w:name w:val="Table Grid"/>
    <w:basedOn w:val="a1"/>
    <w:uiPriority w:val="39"/>
    <w:rsid w:val="0056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CC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C3E0-3111-44AB-A9C4-D7CEE25F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只見ユーザー</dc:creator>
  <cp:lastModifiedBy>只見ユーザー</cp:lastModifiedBy>
  <cp:revision>18</cp:revision>
  <cp:lastPrinted>2015-05-18T06:59:00Z</cp:lastPrinted>
  <dcterms:created xsi:type="dcterms:W3CDTF">2015-04-18T13:12:00Z</dcterms:created>
  <dcterms:modified xsi:type="dcterms:W3CDTF">2017-02-17T00:10:00Z</dcterms:modified>
</cp:coreProperties>
</file>